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ACBD6" w14:textId="322E0BFA" w:rsidR="0078582D" w:rsidRDefault="0078582D">
      <w:pPr>
        <w:rPr>
          <w:sz w:val="20"/>
        </w:rPr>
      </w:pPr>
    </w:p>
    <w:p w14:paraId="5A5AA808" w14:textId="2D29F560" w:rsidR="0078582D" w:rsidRDefault="00E852B0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307B249B" wp14:editId="518E5A35">
            <wp:simplePos x="0" y="0"/>
            <wp:positionH relativeFrom="margin">
              <wp:posOffset>5217795</wp:posOffset>
            </wp:positionH>
            <wp:positionV relativeFrom="paragraph">
              <wp:posOffset>9525</wp:posOffset>
            </wp:positionV>
            <wp:extent cx="1798320" cy="838200"/>
            <wp:effectExtent l="0" t="0" r="0" b="0"/>
            <wp:wrapTight wrapText="bothSides">
              <wp:wrapPolygon edited="0">
                <wp:start x="5492" y="0"/>
                <wp:lineTo x="4576" y="2945"/>
                <wp:lineTo x="4347" y="5400"/>
                <wp:lineTo x="5034" y="8345"/>
                <wp:lineTo x="2059" y="9818"/>
                <wp:lineTo x="1373" y="11291"/>
                <wp:lineTo x="458" y="21109"/>
                <wp:lineTo x="21280" y="21109"/>
                <wp:lineTo x="20364" y="17673"/>
                <wp:lineTo x="20364" y="12273"/>
                <wp:lineTo x="16246" y="5891"/>
                <wp:lineTo x="16475" y="3436"/>
                <wp:lineTo x="15102" y="0"/>
                <wp:lineTo x="5492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1F" w:rsidRPr="0073291F">
        <w:rPr>
          <w:b/>
          <w:noProof/>
          <w:sz w:val="40"/>
        </w:rPr>
        <w:drawing>
          <wp:anchor distT="0" distB="0" distL="114300" distR="114300" simplePos="0" relativeHeight="251677184" behindDoc="1" locked="0" layoutInCell="1" allowOverlap="1" wp14:anchorId="0723A6DD" wp14:editId="7DC53051">
            <wp:simplePos x="0" y="0"/>
            <wp:positionH relativeFrom="column">
              <wp:posOffset>130175</wp:posOffset>
            </wp:positionH>
            <wp:positionV relativeFrom="paragraph">
              <wp:posOffset>128905</wp:posOffset>
            </wp:positionV>
            <wp:extent cx="1975485" cy="421005"/>
            <wp:effectExtent l="0" t="0" r="0" b="0"/>
            <wp:wrapTight wrapText="bothSides">
              <wp:wrapPolygon edited="0">
                <wp:start x="625" y="0"/>
                <wp:lineTo x="0" y="7819"/>
                <wp:lineTo x="0" y="20525"/>
                <wp:lineTo x="5832" y="20525"/>
                <wp:lineTo x="6665" y="20525"/>
                <wp:lineTo x="21454" y="20525"/>
                <wp:lineTo x="21246" y="0"/>
                <wp:lineTo x="625" y="0"/>
              </wp:wrapPolygon>
            </wp:wrapTight>
            <wp:docPr id="107" name="Imagem 107" descr="C:\Users\User\Desktop\ÁREAS DE ATUAÇÃO\COENSFA\Projeto site COENSFA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ÁREAS DE ATUAÇÃO\COENSFA\Projeto site COENSFA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D2C32" w14:textId="219A07CD" w:rsidR="0078582D" w:rsidRDefault="00ED536B">
      <w:pPr>
        <w:spacing w:before="242"/>
        <w:ind w:left="4812" w:right="4451"/>
        <w:jc w:val="center"/>
        <w:rPr>
          <w:b/>
          <w:sz w:val="40"/>
        </w:rPr>
      </w:pPr>
      <w:r>
        <w:rPr>
          <w:b/>
          <w:sz w:val="40"/>
        </w:rPr>
        <w:t>RESUMO</w:t>
      </w:r>
      <w:r w:rsidR="00E852B0">
        <w:rPr>
          <w:b/>
          <w:sz w:val="40"/>
        </w:rPr>
        <w:t xml:space="preserve"> </w:t>
      </w:r>
    </w:p>
    <w:p w14:paraId="3FC56C94" w14:textId="77777777" w:rsidR="0078582D" w:rsidRDefault="0078582D">
      <w:pPr>
        <w:rPr>
          <w:b/>
          <w:sz w:val="20"/>
        </w:rPr>
      </w:pPr>
    </w:p>
    <w:p w14:paraId="13E3519F" w14:textId="77777777" w:rsidR="0078582D" w:rsidRDefault="0078582D">
      <w:pPr>
        <w:spacing w:before="6"/>
        <w:rPr>
          <w:b/>
          <w:sz w:val="25"/>
        </w:rPr>
      </w:pPr>
    </w:p>
    <w:p w14:paraId="12BEEACD" w14:textId="781F0B27" w:rsidR="0078582D" w:rsidRPr="00E852B0" w:rsidRDefault="00ED536B">
      <w:pPr>
        <w:pStyle w:val="Ttulo2"/>
        <w:tabs>
          <w:tab w:val="left" w:pos="10613"/>
        </w:tabs>
        <w:spacing w:before="99"/>
        <w:rPr>
          <w:rFonts w:ascii="Times New Roman" w:hAnsi="Times New Roman" w:cs="Times New Roman"/>
          <w:b w:val="0"/>
        </w:rPr>
      </w:pPr>
      <w:r w:rsidRPr="00E852B0">
        <w:rPr>
          <w:rFonts w:ascii="Times New Roman" w:hAnsi="Times New Roman" w:cs="Times New Roman"/>
        </w:rPr>
        <w:t>Título</w:t>
      </w:r>
      <w:r w:rsidRPr="00E852B0">
        <w:rPr>
          <w:rFonts w:ascii="Times New Roman" w:hAnsi="Times New Roman" w:cs="Times New Roman"/>
          <w:spacing w:val="-3"/>
        </w:rPr>
        <w:t xml:space="preserve"> </w:t>
      </w:r>
      <w:r w:rsidRPr="00E852B0">
        <w:rPr>
          <w:rFonts w:ascii="Times New Roman" w:hAnsi="Times New Roman" w:cs="Times New Roman"/>
        </w:rPr>
        <w:t>do</w:t>
      </w:r>
      <w:r w:rsidRPr="00E852B0">
        <w:rPr>
          <w:rFonts w:ascii="Times New Roman" w:hAnsi="Times New Roman" w:cs="Times New Roman"/>
          <w:spacing w:val="-3"/>
        </w:rPr>
        <w:t xml:space="preserve"> </w:t>
      </w:r>
      <w:r w:rsidRPr="00E852B0">
        <w:rPr>
          <w:rFonts w:ascii="Times New Roman" w:hAnsi="Times New Roman" w:cs="Times New Roman"/>
        </w:rPr>
        <w:t>projeto:</w:t>
      </w:r>
      <w:r w:rsidR="00A43D6F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41426A21" w14:textId="73A0789A" w:rsidR="0078582D" w:rsidRPr="00E852B0" w:rsidRDefault="00ED536B">
      <w:pPr>
        <w:tabs>
          <w:tab w:val="left" w:pos="8268"/>
          <w:tab w:val="left" w:pos="10705"/>
        </w:tabs>
        <w:spacing w:before="141"/>
        <w:ind w:left="615"/>
        <w:rPr>
          <w:sz w:val="20"/>
        </w:rPr>
      </w:pPr>
      <w:r w:rsidRPr="00E852B0">
        <w:rPr>
          <w:b/>
          <w:sz w:val="20"/>
        </w:rPr>
        <w:t>Estudantes</w:t>
      </w:r>
      <w:r w:rsidRPr="00E852B0">
        <w:rPr>
          <w:b/>
          <w:spacing w:val="-6"/>
          <w:sz w:val="20"/>
        </w:rPr>
        <w:t xml:space="preserve"> </w:t>
      </w:r>
      <w:r w:rsidRPr="00E852B0">
        <w:rPr>
          <w:b/>
          <w:sz w:val="20"/>
        </w:rPr>
        <w:t>autores:</w:t>
      </w:r>
      <w:r w:rsidR="00A43D6F">
        <w:rPr>
          <w:b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42F6D46F" w14:textId="77777777" w:rsidR="00A43D6F" w:rsidRDefault="00A43D6F" w:rsidP="00A43D6F">
      <w:pPr>
        <w:pStyle w:val="Ttulo2"/>
        <w:spacing w:line="276" w:lineRule="auto"/>
        <w:ind w:left="2268" w:right="3"/>
        <w:rPr>
          <w:rFonts w:ascii="Times New Roman" w:hAnsi="Times New Roman" w:cs="Times New Roman"/>
          <w:b w:val="0"/>
          <w:u w:val="single"/>
        </w:rPr>
      </w:pPr>
      <w:r>
        <w:rPr>
          <w:rFonts w:ascii="Times New Roman" w:hAnsi="Times New Roman" w:cs="Times New Roman"/>
          <w:b w:val="0"/>
          <w:u w:val="single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4DC1311B" w14:textId="07C665FB" w:rsidR="00A43D6F" w:rsidRDefault="00A43D6F" w:rsidP="00A43D6F">
      <w:pPr>
        <w:pStyle w:val="Ttulo2"/>
        <w:spacing w:line="276" w:lineRule="auto"/>
        <w:ind w:left="2268" w:right="3"/>
        <w:rPr>
          <w:rFonts w:ascii="Times New Roman" w:hAnsi="Times New Roman" w:cs="Times New Roman"/>
          <w:b w:val="0"/>
          <w:u w:val="single"/>
        </w:rPr>
      </w:pPr>
      <w:r>
        <w:rPr>
          <w:rFonts w:ascii="Times New Roman" w:hAnsi="Times New Roman" w:cs="Times New Roman"/>
          <w:b w:val="0"/>
          <w:u w:val="single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2E73D1B9" w14:textId="77777777" w:rsidR="00A43D6F" w:rsidRDefault="00A43D6F" w:rsidP="00A43D6F">
      <w:pPr>
        <w:pStyle w:val="Ttulo2"/>
        <w:tabs>
          <w:tab w:val="left" w:pos="10750"/>
        </w:tabs>
        <w:spacing w:line="276" w:lineRule="auto"/>
        <w:ind w:right="267" w:firstLine="2035"/>
        <w:rPr>
          <w:rFonts w:ascii="Times New Roman" w:hAnsi="Times New Roman" w:cs="Times New Roman"/>
        </w:rPr>
      </w:pPr>
    </w:p>
    <w:p w14:paraId="6D6F2F3E" w14:textId="3C554639" w:rsidR="0078582D" w:rsidRPr="00E852B0" w:rsidRDefault="00ED536B" w:rsidP="00A43D6F">
      <w:pPr>
        <w:pStyle w:val="Ttulo2"/>
        <w:tabs>
          <w:tab w:val="left" w:pos="10750"/>
        </w:tabs>
        <w:spacing w:line="276" w:lineRule="auto"/>
        <w:ind w:right="267" w:firstLine="2035"/>
        <w:rPr>
          <w:rFonts w:ascii="Times New Roman" w:hAnsi="Times New Roman" w:cs="Times New Roman"/>
        </w:rPr>
      </w:pPr>
      <w:r w:rsidRPr="00E852B0">
        <w:rPr>
          <w:rFonts w:ascii="Times New Roman" w:hAnsi="Times New Roman" w:cs="Times New Roman"/>
        </w:rPr>
        <w:t>Orientador(a)</w:t>
      </w:r>
      <w:r w:rsidRPr="00E852B0">
        <w:rPr>
          <w:rFonts w:ascii="Times New Roman" w:hAnsi="Times New Roman" w:cs="Times New Roman"/>
          <w:spacing w:val="-9"/>
        </w:rPr>
        <w:t xml:space="preserve"> </w:t>
      </w:r>
      <w:r w:rsidRPr="00E852B0">
        <w:rPr>
          <w:rFonts w:ascii="Times New Roman" w:hAnsi="Times New Roman" w:cs="Times New Roman"/>
        </w:rPr>
        <w:t>do</w:t>
      </w:r>
      <w:r w:rsidRPr="00E852B0">
        <w:rPr>
          <w:rFonts w:ascii="Times New Roman" w:hAnsi="Times New Roman" w:cs="Times New Roman"/>
          <w:spacing w:val="-5"/>
        </w:rPr>
        <w:t xml:space="preserve"> </w:t>
      </w:r>
      <w:r w:rsidRPr="00E852B0">
        <w:rPr>
          <w:rFonts w:ascii="Times New Roman" w:hAnsi="Times New Roman" w:cs="Times New Roman"/>
        </w:rPr>
        <w:t>projeto:</w:t>
      </w:r>
      <w:r w:rsidRPr="00E852B0">
        <w:rPr>
          <w:rFonts w:ascii="Times New Roman" w:hAnsi="Times New Roman" w:cs="Times New Roman"/>
          <w:w w:val="99"/>
          <w:u w:val="single"/>
        </w:rPr>
        <w:t xml:space="preserve"> </w:t>
      </w:r>
      <w:r w:rsidRPr="00E852B0">
        <w:rPr>
          <w:rFonts w:ascii="Times New Roman" w:hAnsi="Times New Roman" w:cs="Times New Roman"/>
          <w:u w:val="single"/>
        </w:rPr>
        <w:tab/>
      </w:r>
      <w:r w:rsidRPr="00E852B0">
        <w:rPr>
          <w:rFonts w:ascii="Times New Roman" w:hAnsi="Times New Roman" w:cs="Times New Roman"/>
          <w:u w:val="single"/>
        </w:rPr>
        <w:tab/>
      </w:r>
      <w:r w:rsidRPr="00E852B0">
        <w:rPr>
          <w:rFonts w:ascii="Times New Roman" w:hAnsi="Times New Roman" w:cs="Times New Roman"/>
          <w:w w:val="26"/>
          <w:u w:val="single"/>
        </w:rPr>
        <w:t xml:space="preserve"> </w:t>
      </w:r>
      <w:r w:rsidRPr="00E852B0">
        <w:rPr>
          <w:rFonts w:ascii="Times New Roman" w:hAnsi="Times New Roman" w:cs="Times New Roman"/>
        </w:rPr>
        <w:t xml:space="preserve"> Coorientador(a) do</w:t>
      </w:r>
      <w:r w:rsidRPr="00E852B0">
        <w:rPr>
          <w:rFonts w:ascii="Times New Roman" w:hAnsi="Times New Roman" w:cs="Times New Roman"/>
          <w:spacing w:val="-18"/>
        </w:rPr>
        <w:t xml:space="preserve"> </w:t>
      </w:r>
      <w:r w:rsidRPr="00E852B0">
        <w:rPr>
          <w:rFonts w:ascii="Times New Roman" w:hAnsi="Times New Roman" w:cs="Times New Roman"/>
        </w:rPr>
        <w:t>projeto:</w:t>
      </w:r>
      <w:r w:rsidRPr="00E852B0">
        <w:rPr>
          <w:rFonts w:ascii="Times New Roman" w:hAnsi="Times New Roman" w:cs="Times New Roman"/>
          <w:u w:val="single"/>
        </w:rPr>
        <w:t xml:space="preserve"> </w:t>
      </w:r>
      <w:r w:rsidRPr="00E852B0">
        <w:rPr>
          <w:rFonts w:ascii="Times New Roman" w:hAnsi="Times New Roman" w:cs="Times New Roman"/>
          <w:u w:val="single"/>
        </w:rPr>
        <w:tab/>
      </w:r>
      <w:r w:rsidRPr="00E852B0">
        <w:rPr>
          <w:rFonts w:ascii="Times New Roman" w:hAnsi="Times New Roman" w:cs="Times New Roman"/>
          <w:u w:val="single"/>
        </w:rPr>
        <w:tab/>
      </w:r>
    </w:p>
    <w:p w14:paraId="036FB8F5" w14:textId="77777777" w:rsidR="0078582D" w:rsidRDefault="0078582D">
      <w:pPr>
        <w:rPr>
          <w:sz w:val="15"/>
        </w:rPr>
      </w:pPr>
    </w:p>
    <w:p w14:paraId="4FA1EF57" w14:textId="2311F84F" w:rsidR="00E852B0" w:rsidRPr="00E852B0" w:rsidRDefault="00E852B0">
      <w:pPr>
        <w:rPr>
          <w:sz w:val="15"/>
        </w:rPr>
        <w:sectPr w:rsidR="00E852B0" w:rsidRPr="00E852B0" w:rsidSect="00A64236">
          <w:footerReference w:type="default" r:id="rId9"/>
          <w:type w:val="continuous"/>
          <w:pgSz w:w="12240" w:h="15840"/>
          <w:pgMar w:top="280" w:right="860" w:bottom="280" w:left="320" w:header="720" w:footer="307" w:gutter="0"/>
          <w:cols w:space="720"/>
        </w:sectPr>
      </w:pPr>
    </w:p>
    <w:p w14:paraId="1AF36BB4" w14:textId="77777777" w:rsidR="0078582D" w:rsidRPr="00E852B0" w:rsidRDefault="0078582D">
      <w:pPr>
        <w:rPr>
          <w:sz w:val="19"/>
        </w:rPr>
      </w:pPr>
    </w:p>
    <w:p w14:paraId="0645A2C7" w14:textId="77777777" w:rsidR="00E852B0" w:rsidRPr="00E852B0" w:rsidRDefault="00E852B0" w:rsidP="00E852B0">
      <w:pPr>
        <w:ind w:firstLine="426"/>
        <w:rPr>
          <w:b/>
          <w:bCs/>
          <w:szCs w:val="28"/>
        </w:rPr>
      </w:pPr>
      <w:r w:rsidRPr="00E852B0">
        <w:rPr>
          <w:b/>
          <w:bCs/>
          <w:szCs w:val="28"/>
        </w:rPr>
        <w:t>Área científica do projeto</w:t>
      </w:r>
    </w:p>
    <w:p w14:paraId="38825EDF" w14:textId="77777777" w:rsidR="00E852B0" w:rsidRPr="00E852B0" w:rsidRDefault="00E852B0" w:rsidP="00E852B0">
      <w:pPr>
        <w:ind w:firstLine="426"/>
        <w:rPr>
          <w:sz w:val="19"/>
        </w:rPr>
      </w:pPr>
      <w:r w:rsidRPr="00E852B0">
        <w:rPr>
          <w:sz w:val="19"/>
        </w:rPr>
        <w:t>(     ) Ciências Exatas e da Terra</w:t>
      </w:r>
    </w:p>
    <w:p w14:paraId="7C7E5BC9" w14:textId="77777777" w:rsidR="00E852B0" w:rsidRPr="00E852B0" w:rsidRDefault="00E852B0" w:rsidP="00E852B0">
      <w:pPr>
        <w:ind w:firstLine="426"/>
        <w:rPr>
          <w:sz w:val="19"/>
        </w:rPr>
      </w:pPr>
      <w:r w:rsidRPr="00E852B0">
        <w:rPr>
          <w:sz w:val="19"/>
        </w:rPr>
        <w:t>(     ) Ciências Biológicas</w:t>
      </w:r>
    </w:p>
    <w:p w14:paraId="169438DD" w14:textId="77777777" w:rsidR="00E852B0" w:rsidRPr="00E852B0" w:rsidRDefault="00E852B0" w:rsidP="00E852B0">
      <w:pPr>
        <w:ind w:firstLine="426"/>
        <w:rPr>
          <w:sz w:val="19"/>
        </w:rPr>
      </w:pPr>
      <w:r w:rsidRPr="00E852B0">
        <w:rPr>
          <w:sz w:val="19"/>
        </w:rPr>
        <w:t>(     ) Engenharias</w:t>
      </w:r>
    </w:p>
    <w:p w14:paraId="4F564017" w14:textId="77777777" w:rsidR="00E852B0" w:rsidRPr="00E852B0" w:rsidRDefault="00E852B0" w:rsidP="00E852B0">
      <w:pPr>
        <w:ind w:firstLine="426"/>
        <w:rPr>
          <w:sz w:val="19"/>
        </w:rPr>
      </w:pPr>
      <w:r w:rsidRPr="00E852B0">
        <w:rPr>
          <w:sz w:val="19"/>
        </w:rPr>
        <w:t>(     ) Ciências da Saúde</w:t>
      </w:r>
    </w:p>
    <w:p w14:paraId="3AE588F9" w14:textId="77777777" w:rsidR="00E852B0" w:rsidRPr="00E852B0" w:rsidRDefault="00E852B0" w:rsidP="00E852B0">
      <w:pPr>
        <w:ind w:firstLine="426"/>
        <w:rPr>
          <w:sz w:val="19"/>
        </w:rPr>
      </w:pPr>
      <w:r w:rsidRPr="00E852B0">
        <w:rPr>
          <w:sz w:val="19"/>
        </w:rPr>
        <w:t>(     ) Ciências Agrárias</w:t>
      </w:r>
    </w:p>
    <w:p w14:paraId="12C49166" w14:textId="77777777" w:rsidR="00E852B0" w:rsidRPr="00E852B0" w:rsidRDefault="00E852B0" w:rsidP="00E852B0">
      <w:pPr>
        <w:ind w:firstLine="426"/>
        <w:rPr>
          <w:sz w:val="19"/>
        </w:rPr>
      </w:pPr>
      <w:r w:rsidRPr="00E852B0">
        <w:rPr>
          <w:sz w:val="19"/>
        </w:rPr>
        <w:t>(     ) Ciências Sociais Aplicadas</w:t>
      </w:r>
    </w:p>
    <w:p w14:paraId="1A0AC0D6" w14:textId="098BEEB2" w:rsidR="00E852B0" w:rsidRDefault="00E852B0" w:rsidP="00E852B0">
      <w:pPr>
        <w:ind w:left="426"/>
        <w:rPr>
          <w:sz w:val="19"/>
        </w:rPr>
      </w:pPr>
      <w:r w:rsidRPr="00E852B0">
        <w:rPr>
          <w:sz w:val="19"/>
        </w:rPr>
        <w:t>(     ) Ciências Humanas</w:t>
      </w:r>
    </w:p>
    <w:p w14:paraId="4766D9F8" w14:textId="77777777" w:rsidR="00E852B0" w:rsidRDefault="00E852B0" w:rsidP="00E852B0">
      <w:pPr>
        <w:ind w:left="426"/>
        <w:rPr>
          <w:b/>
          <w:bCs/>
          <w:szCs w:val="28"/>
        </w:rPr>
      </w:pPr>
    </w:p>
    <w:p w14:paraId="4BDA707B" w14:textId="77777777" w:rsidR="00E852B0" w:rsidRDefault="00E852B0" w:rsidP="00E852B0">
      <w:pPr>
        <w:ind w:left="426"/>
        <w:rPr>
          <w:b/>
          <w:bCs/>
          <w:szCs w:val="28"/>
        </w:rPr>
      </w:pPr>
    </w:p>
    <w:p w14:paraId="7ECFEDCB" w14:textId="77777777" w:rsidR="00E852B0" w:rsidRDefault="00E852B0" w:rsidP="00E852B0">
      <w:pPr>
        <w:ind w:left="426"/>
        <w:rPr>
          <w:b/>
          <w:bCs/>
          <w:szCs w:val="28"/>
        </w:rPr>
      </w:pPr>
    </w:p>
    <w:p w14:paraId="5850CA73" w14:textId="161A021E" w:rsidR="00E852B0" w:rsidRPr="00E852B0" w:rsidRDefault="00E852B0" w:rsidP="00E852B0">
      <w:pPr>
        <w:ind w:left="426"/>
        <w:rPr>
          <w:b/>
          <w:bCs/>
          <w:szCs w:val="28"/>
        </w:rPr>
      </w:pPr>
      <w:r w:rsidRPr="00E852B0">
        <w:rPr>
          <w:b/>
          <w:bCs/>
          <w:szCs w:val="28"/>
        </w:rPr>
        <w:t>Categoria deste projeto</w:t>
      </w:r>
    </w:p>
    <w:p w14:paraId="4D6A2041" w14:textId="0185EAC3" w:rsidR="00E852B0" w:rsidRPr="00E852B0" w:rsidRDefault="00E852B0" w:rsidP="00E852B0">
      <w:pPr>
        <w:rPr>
          <w:sz w:val="19"/>
        </w:rPr>
      </w:pPr>
      <w:r w:rsidRPr="00E852B0">
        <w:rPr>
          <w:sz w:val="19"/>
        </w:rPr>
        <w:t>(     ) Linguística, Letras e Artes</w:t>
      </w:r>
      <w:r w:rsidRPr="00E852B0">
        <w:rPr>
          <w:sz w:val="19"/>
        </w:rPr>
        <w:tab/>
      </w:r>
    </w:p>
    <w:p w14:paraId="435FB4A7" w14:textId="77777777" w:rsidR="00E852B0" w:rsidRPr="00E852B0" w:rsidRDefault="00E852B0" w:rsidP="00E852B0">
      <w:pPr>
        <w:rPr>
          <w:sz w:val="19"/>
        </w:rPr>
      </w:pPr>
      <w:r w:rsidRPr="00E852B0">
        <w:rPr>
          <w:sz w:val="19"/>
        </w:rPr>
        <w:t>(     ) Educação Infantil – FECOTEC KIDS</w:t>
      </w:r>
    </w:p>
    <w:p w14:paraId="49A23A51" w14:textId="77777777" w:rsidR="00E852B0" w:rsidRPr="00E852B0" w:rsidRDefault="00E852B0" w:rsidP="00E852B0">
      <w:pPr>
        <w:rPr>
          <w:sz w:val="19"/>
        </w:rPr>
      </w:pPr>
      <w:r w:rsidRPr="00E852B0">
        <w:rPr>
          <w:sz w:val="19"/>
        </w:rPr>
        <w:t>(     ) Ensino Fundamental 1º ao 5º ano – FECOTEC JÚNIOR</w:t>
      </w:r>
    </w:p>
    <w:p w14:paraId="6FA4127C" w14:textId="77777777" w:rsidR="00E852B0" w:rsidRPr="00E852B0" w:rsidRDefault="00E852B0" w:rsidP="00E852B0">
      <w:pPr>
        <w:rPr>
          <w:sz w:val="19"/>
        </w:rPr>
      </w:pPr>
      <w:r w:rsidRPr="00E852B0">
        <w:rPr>
          <w:sz w:val="19"/>
        </w:rPr>
        <w:t>(     ) Ensino Fundamental 6º ao 9º ano – FECOTEC JOVEM</w:t>
      </w:r>
    </w:p>
    <w:p w14:paraId="04660FD1" w14:textId="77777777" w:rsidR="00E852B0" w:rsidRPr="00E852B0" w:rsidRDefault="00E852B0" w:rsidP="00E852B0">
      <w:pPr>
        <w:rPr>
          <w:sz w:val="19"/>
        </w:rPr>
      </w:pPr>
      <w:r w:rsidRPr="00E852B0">
        <w:rPr>
          <w:sz w:val="19"/>
        </w:rPr>
        <w:t>(     ) Ensino Médio – FECOTEC JOVEM</w:t>
      </w:r>
    </w:p>
    <w:p w14:paraId="5A7986A3" w14:textId="77777777" w:rsidR="00E852B0" w:rsidRPr="00E852B0" w:rsidRDefault="00E852B0" w:rsidP="00E852B0">
      <w:pPr>
        <w:rPr>
          <w:sz w:val="19"/>
        </w:rPr>
      </w:pPr>
    </w:p>
    <w:p w14:paraId="032F0086" w14:textId="77777777" w:rsidR="00E852B0" w:rsidRPr="00E852B0" w:rsidRDefault="00E852B0" w:rsidP="00E852B0">
      <w:pPr>
        <w:jc w:val="center"/>
        <w:rPr>
          <w:b/>
          <w:bCs/>
          <w:szCs w:val="28"/>
        </w:rPr>
      </w:pPr>
      <w:r w:rsidRPr="00E852B0">
        <w:rPr>
          <w:b/>
          <w:bCs/>
          <w:szCs w:val="28"/>
        </w:rPr>
        <w:t>Turno</w:t>
      </w:r>
    </w:p>
    <w:p w14:paraId="0A3EBA9F" w14:textId="2C4177F5" w:rsidR="00E852B0" w:rsidRPr="00E852B0" w:rsidRDefault="00E852B0" w:rsidP="00E852B0">
      <w:pPr>
        <w:jc w:val="center"/>
        <w:rPr>
          <w:szCs w:val="28"/>
        </w:rPr>
        <w:sectPr w:rsidR="00E852B0" w:rsidRPr="00E852B0" w:rsidSect="00A64236">
          <w:type w:val="continuous"/>
          <w:pgSz w:w="12240" w:h="15840"/>
          <w:pgMar w:top="280" w:right="860" w:bottom="280" w:left="320" w:header="720" w:footer="307" w:gutter="0"/>
          <w:cols w:num="2" w:space="152" w:equalWidth="0">
            <w:col w:w="2946" w:space="2383"/>
            <w:col w:w="5731"/>
          </w:cols>
        </w:sectPr>
      </w:pPr>
      <w:r w:rsidRPr="00E852B0">
        <w:rPr>
          <w:szCs w:val="28"/>
        </w:rPr>
        <w:t xml:space="preserve">(     ) Manhã     (     ) Tarde </w:t>
      </w:r>
    </w:p>
    <w:p w14:paraId="37C9C1A3" w14:textId="79B44C0D" w:rsidR="00A43D6F" w:rsidRDefault="00ED536B" w:rsidP="00A43D6F">
      <w:pPr>
        <w:spacing w:before="190"/>
        <w:jc w:val="center"/>
        <w:rPr>
          <w:b/>
          <w:spacing w:val="-69"/>
          <w:sz w:val="24"/>
        </w:rPr>
      </w:pPr>
      <w:r w:rsidRPr="00E852B0">
        <w:rPr>
          <w:b/>
          <w:sz w:val="28"/>
          <w:szCs w:val="24"/>
        </w:rPr>
        <w:t>Resumo</w:t>
      </w:r>
    </w:p>
    <w:p w14:paraId="4FC63810" w14:textId="1E88703E" w:rsidR="00E852B0" w:rsidRPr="00A43D6F" w:rsidRDefault="00ED536B" w:rsidP="00A43D6F">
      <w:pPr>
        <w:spacing w:before="190"/>
        <w:rPr>
          <w:sz w:val="18"/>
        </w:rPr>
      </w:pPr>
      <w:r w:rsidRPr="00E852B0">
        <w:rPr>
          <w:sz w:val="18"/>
        </w:rPr>
        <w:t>(Texto bem feito contendo as informações principais do projeto – Verbos no passado – Escrever em somente um parágrafo.)</w:t>
      </w:r>
    </w:p>
    <w:p w14:paraId="35E42EA0" w14:textId="1D6B67B3" w:rsidR="0078582D" w:rsidRPr="00A43D6F" w:rsidRDefault="00A43D6F" w:rsidP="00A43D6F">
      <w:pPr>
        <w:spacing w:before="240" w:after="240" w:line="360" w:lineRule="auto"/>
        <w:ind w:left="142" w:hanging="142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DD7A3C" w14:textId="77777777" w:rsidR="0078582D" w:rsidRPr="00E852B0" w:rsidRDefault="00ED536B">
      <w:pPr>
        <w:spacing w:before="100"/>
        <w:ind w:left="107"/>
        <w:rPr>
          <w:sz w:val="20"/>
        </w:rPr>
      </w:pPr>
      <w:r w:rsidRPr="00E852B0">
        <w:rPr>
          <w:b/>
          <w:sz w:val="24"/>
        </w:rPr>
        <w:t xml:space="preserve">Palavras chave </w:t>
      </w:r>
      <w:r w:rsidRPr="00E852B0">
        <w:rPr>
          <w:sz w:val="20"/>
        </w:rPr>
        <w:t>(Escreva as três palavras mais importantes de sua pesquisa)</w:t>
      </w:r>
    </w:p>
    <w:p w14:paraId="04A6F591" w14:textId="77777777" w:rsidR="0078582D" w:rsidRDefault="0073291F">
      <w:pPr>
        <w:spacing w:before="5"/>
        <w:rPr>
          <w:sz w:val="19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74170BE" wp14:editId="048F0C75">
                <wp:simplePos x="0" y="0"/>
                <wp:positionH relativeFrom="page">
                  <wp:posOffset>271145</wp:posOffset>
                </wp:positionH>
                <wp:positionV relativeFrom="paragraph">
                  <wp:posOffset>170180</wp:posOffset>
                </wp:positionV>
                <wp:extent cx="1981835" cy="0"/>
                <wp:effectExtent l="13970" t="8255" r="13970" b="10795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CB660" id="Line 4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.35pt,13.4pt" to="177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EDD9966" wp14:editId="1652E767">
                <wp:simplePos x="0" y="0"/>
                <wp:positionH relativeFrom="page">
                  <wp:posOffset>2557780</wp:posOffset>
                </wp:positionH>
                <wp:positionV relativeFrom="paragraph">
                  <wp:posOffset>170180</wp:posOffset>
                </wp:positionV>
                <wp:extent cx="2286000" cy="0"/>
                <wp:effectExtent l="5080" t="8255" r="13970" b="10795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32148" id="Line 3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1.4pt,13.4pt" to="381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5840BF3" wp14:editId="35CB1F3A">
                <wp:simplePos x="0" y="0"/>
                <wp:positionH relativeFrom="page">
                  <wp:posOffset>5111115</wp:posOffset>
                </wp:positionH>
                <wp:positionV relativeFrom="paragraph">
                  <wp:posOffset>170180</wp:posOffset>
                </wp:positionV>
                <wp:extent cx="1905000" cy="0"/>
                <wp:effectExtent l="5715" t="8255" r="13335" b="1079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EDEE5" id="Line 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2.45pt,13.4pt" to="552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" strokeweight=".48pt">
                <w10:wrap type="topAndBottom" anchorx="page"/>
              </v:line>
            </w:pict>
          </mc:Fallback>
        </mc:AlternateContent>
      </w:r>
    </w:p>
    <w:sectPr w:rsidR="0078582D" w:rsidSect="00A64236">
      <w:type w:val="continuous"/>
      <w:pgSz w:w="12240" w:h="15840"/>
      <w:pgMar w:top="280" w:right="860" w:bottom="851" w:left="426" w:header="720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44AA6" w14:textId="77777777" w:rsidR="00A64236" w:rsidRDefault="00A64236" w:rsidP="0073291F">
      <w:r>
        <w:separator/>
      </w:r>
    </w:p>
  </w:endnote>
  <w:endnote w:type="continuationSeparator" w:id="0">
    <w:p w14:paraId="3CE639EE" w14:textId="77777777" w:rsidR="00A64236" w:rsidRDefault="00A64236" w:rsidP="0073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5553" w14:textId="77777777" w:rsidR="0073291F" w:rsidRPr="0073291F" w:rsidRDefault="0073291F" w:rsidP="0073291F">
    <w:pPr>
      <w:pStyle w:val="Rodap"/>
      <w:jc w:val="center"/>
      <w:rPr>
        <w:lang w:val="pt-BR"/>
      </w:rPr>
    </w:pPr>
    <w:r w:rsidRPr="0073291F">
      <w:rPr>
        <w:b/>
        <w:lang w:val="pt-BR"/>
      </w:rPr>
      <w:t xml:space="preserve">ATENÇÃO: </w:t>
    </w:r>
    <w:r w:rsidRPr="0073291F">
      <w:rPr>
        <w:lang w:val="pt-BR"/>
      </w:rPr>
      <w:t>DEVE SER DIGITADO E ENVIADO POR E-MAIL EM WORD</w:t>
    </w:r>
  </w:p>
  <w:p w14:paraId="28183602" w14:textId="6BFE52D9" w:rsidR="0073291F" w:rsidRPr="0073291F" w:rsidRDefault="0073291F" w:rsidP="0073291F">
    <w:pPr>
      <w:pStyle w:val="Rodap"/>
      <w:jc w:val="center"/>
      <w:rPr>
        <w:lang w:val="pt-BR"/>
      </w:rPr>
    </w:pPr>
    <w:r w:rsidRPr="0073291F">
      <w:rPr>
        <w:lang w:val="pt-BR"/>
      </w:rPr>
      <w:t xml:space="preserve">Email: </w:t>
    </w:r>
    <w:r w:rsidR="00E852B0">
      <w:rPr>
        <w:lang w:val="pt-BR"/>
      </w:rPr>
      <w:t>fecotec</w:t>
    </w:r>
    <w:r w:rsidRPr="0073291F">
      <w:rPr>
        <w:lang w:val="pt-BR"/>
      </w:rPr>
      <w:t>@</w:t>
    </w:r>
    <w:r w:rsidR="00E852B0">
      <w:rPr>
        <w:lang w:val="pt-BR"/>
      </w:rPr>
      <w:t>coensf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1166" w14:textId="77777777" w:rsidR="00A64236" w:rsidRDefault="00A64236" w:rsidP="0073291F">
      <w:r>
        <w:separator/>
      </w:r>
    </w:p>
  </w:footnote>
  <w:footnote w:type="continuationSeparator" w:id="0">
    <w:p w14:paraId="2C958836" w14:textId="77777777" w:rsidR="00A64236" w:rsidRDefault="00A64236" w:rsidP="00732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82D"/>
    <w:rsid w:val="00585A4D"/>
    <w:rsid w:val="005A1076"/>
    <w:rsid w:val="0073291F"/>
    <w:rsid w:val="0078582D"/>
    <w:rsid w:val="00A358B7"/>
    <w:rsid w:val="00A43D6F"/>
    <w:rsid w:val="00A64236"/>
    <w:rsid w:val="00E852B0"/>
    <w:rsid w:val="00ED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7454F"/>
  <w15:docId w15:val="{5C305EC0-0FC1-4C31-A30B-7FD9E3B4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3"/>
      <w:ind w:left="616"/>
      <w:outlineLvl w:val="0"/>
    </w:pPr>
    <w:rPr>
      <w:rFonts w:ascii="Comic Sans MS" w:eastAsia="Comic Sans MS" w:hAnsi="Comic Sans MS" w:cs="Comic Sans MS"/>
      <w:b/>
      <w:bCs/>
    </w:rPr>
  </w:style>
  <w:style w:type="paragraph" w:styleId="Ttulo2">
    <w:name w:val="heading 2"/>
    <w:basedOn w:val="Normal"/>
    <w:uiPriority w:val="1"/>
    <w:qFormat/>
    <w:pPr>
      <w:spacing w:before="43"/>
      <w:ind w:left="615"/>
      <w:outlineLvl w:val="1"/>
    </w:pPr>
    <w:rPr>
      <w:rFonts w:ascii="Comic Sans MS" w:eastAsia="Comic Sans MS" w:hAnsi="Comic Sans MS" w:cs="Comic Sans MS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329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291F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329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291F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EACF-A046-423D-9FDF-53454FFC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GERALDO HENRIQUE</cp:lastModifiedBy>
  <cp:revision>3</cp:revision>
  <dcterms:created xsi:type="dcterms:W3CDTF">2022-02-20T14:22:00Z</dcterms:created>
  <dcterms:modified xsi:type="dcterms:W3CDTF">2024-01-28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29T00:00:00Z</vt:filetime>
  </property>
</Properties>
</file>